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1AE746D7">
            <wp:simplePos x="0" y="0"/>
            <wp:positionH relativeFrom="column">
              <wp:posOffset>-856615</wp:posOffset>
            </wp:positionH>
            <wp:positionV relativeFrom="paragraph">
              <wp:posOffset>-1183640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0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313C3A3F" w14:textId="1842A49D" w:rsidR="00810602" w:rsidRPr="005B5B83" w:rsidRDefault="00C0242A" w:rsidP="005B5B83">
      <w:pPr>
        <w:spacing w:after="0"/>
        <w:ind w:left="-993"/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</w:pPr>
      <w:r w:rsidRPr="00812A4B"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  <w:t xml:space="preserve">* </w:t>
      </w:r>
      <w:r w:rsidR="00270E0C" w:rsidRPr="00812A4B"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921"/>
        <w:gridCol w:w="2605"/>
        <w:gridCol w:w="1931"/>
        <w:gridCol w:w="1701"/>
        <w:gridCol w:w="1367"/>
      </w:tblGrid>
      <w:tr w:rsidR="00810602" w:rsidRPr="00787F5C" w14:paraId="304D305D" w14:textId="77777777" w:rsidTr="005B5B83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6E935874" w14:textId="5F6AC4F9"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560E0C" wp14:editId="2998E0B5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6AD2B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397DFC13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0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1296AD2B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397DFC13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25F8D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8D25F8D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09A84E69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9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18D4CFBD" w14:textId="36000B9C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BBE3152" w14:textId="63031985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3CD74185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D07D2" w14:textId="384B2BB9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68278503" w14:textId="06423662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53B3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352D07D2" w14:textId="384B2BB9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68278503" w14:textId="06423662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F26ADE3" w14:textId="3DA9BAA4" w:rsidR="00810602" w:rsidRPr="00132D79" w:rsidRDefault="005B5B83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4DCBB1ED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30174</wp:posOffset>
                      </wp:positionV>
                      <wp:extent cx="1158875" cy="428625"/>
                      <wp:effectExtent l="0" t="0" r="0" b="9525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5160B" w14:textId="77777777" w:rsidR="005B5B83" w:rsidRPr="005B5B83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B5B8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fr-FR"/>
                                    </w:rPr>
                                    <w:t>COTISATION CLUB</w:t>
                                  </w:r>
                                </w:p>
                                <w:p w14:paraId="1EF8FC71" w14:textId="78C4D4C7" w:rsidR="00F32369" w:rsidRPr="005B5B83" w:rsidRDefault="00F32369" w:rsidP="005B5B8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B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Pr="005B5B8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(B)</w:t>
                                  </w:r>
                                  <w:proofErr w:type="spellStart"/>
                                  <w:r w:rsidR="005B5B83" w:rsidRPr="005B5B8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sv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33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29" type="#_x0000_t202" style="position:absolute;left:0;text-align:left;margin-left:100.7pt;margin-top:10.25pt;width:91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" filled="f" stroked="f">
                      <v:textbox>
                        <w:txbxContent>
                          <w:p w14:paraId="20F5160B" w14:textId="77777777" w:rsidR="005B5B83" w:rsidRPr="005B5B83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B5B8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  <w:t>COTISATION CLUB</w:t>
                            </w:r>
                          </w:p>
                          <w:p w14:paraId="1EF8FC71" w14:textId="78C4D4C7" w:rsidR="00F32369" w:rsidRPr="005B5B83" w:rsidRDefault="00F32369" w:rsidP="005B5B8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5B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B5B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(B)</w:t>
                            </w:r>
                            <w:proofErr w:type="spellStart"/>
                            <w:r w:rsidR="005B5B83" w:rsidRPr="005B5B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vc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D79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38590F2E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89A7A" w14:textId="279AB99D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63D3B563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52189A7A" w14:textId="279AB99D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63D3B563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BE2748D" w14:textId="42804A29"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D0632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40438794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3EDD0632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40438794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B83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>SVCT</w:t>
            </w:r>
          </w:p>
        </w:tc>
        <w:tc>
          <w:tcPr>
            <w:tcW w:w="13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79B50351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14:paraId="09A3A176" w14:textId="77777777" w:rsidTr="005B5B83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453608" w14:textId="67572B3A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9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6368702" w14:textId="77777777"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E610C0" w14:textId="77777777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3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00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1D51FE" w14:textId="295212C2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63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00 €     </w:t>
            </w:r>
            <w:r w:rsidR="00C300B8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4DF589C" w14:textId="76290854" w:rsidR="00CF40D3" w:rsidRPr="005B5B83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5742A0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7A8AFC1" w14:textId="77777777" w:rsidTr="005B5B83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575DB3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9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567EBC0" w14:textId="3ACA3A43" w:rsidR="00CF40D3" w:rsidRPr="00721D2B" w:rsidRDefault="00CF40D3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CC20FC" w14:textId="77777777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51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50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81A1D51" w14:textId="6492FCD5" w:rsidR="00CF40D3" w:rsidRPr="005B5B83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</w:t>
            </w:r>
            <w:r w:rsidR="008433AC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1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50</w:t>
            </w: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  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CE387FD" w14:textId="58EAA64D" w:rsidR="00CF40D3" w:rsidRPr="005B5B83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E4CD6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59AA2D1" w14:textId="77777777" w:rsidTr="005B5B8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6B2F98" w14:textId="603BD224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540DA1B3" w14:textId="7B29E6F7" w:rsidR="00CF40D3" w:rsidRPr="00721D2B" w:rsidRDefault="00CF40D3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0134CF" w14:textId="77777777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35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00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B53A871" w14:textId="7F56B654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85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00 €     </w:t>
            </w:r>
            <w:r w:rsidR="00C300B8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371B638" w14:textId="3CFAB988" w:rsidR="00CF40D3" w:rsidRPr="00721D2B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683A8A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A22C4A7" w14:textId="77777777" w:rsidTr="005B5B8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864E7DF" w14:textId="55B15632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</w:t>
            </w:r>
            <w:proofErr w:type="gramEnd"/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9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20157B" w14:textId="118E8EA4" w:rsidR="00CF40D3" w:rsidRPr="00721D2B" w:rsidRDefault="00CF40D3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3E4BD63" w14:textId="77777777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35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00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9427787" w14:textId="12E0A8F4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85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0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0 €     </w:t>
            </w:r>
            <w:r w:rsidR="00C300B8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5F0338E" w14:textId="79AC5CE9" w:rsidR="00CF40D3" w:rsidRPr="00721D2B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F6D3A9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D6B72B9" w14:textId="77777777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2DEEE5E" w14:textId="77777777" w:rsidR="00CF40D3" w:rsidRPr="005B5B83" w:rsidRDefault="00CF40D3" w:rsidP="005B5B83">
            <w:pPr>
              <w:spacing w:after="0"/>
              <w:jc w:val="both"/>
              <w:rPr>
                <w:b/>
                <w:color w:val="595959" w:themeColor="text1" w:themeTint="A6"/>
                <w:sz w:val="20"/>
                <w:szCs w:val="20"/>
              </w:rPr>
            </w:pPr>
            <w:r w:rsidRPr="005B5B8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>FAMILLE</w:t>
            </w:r>
          </w:p>
        </w:tc>
      </w:tr>
      <w:tr w:rsidR="00CF40D3" w:rsidRPr="00787F5C" w14:paraId="05E5BFEA" w14:textId="77777777" w:rsidTr="005B5B8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D16AC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9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B9AE0" w14:textId="2502D543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16DC5" w14:textId="6ABE6401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51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5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0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D1C11" w14:textId="6790DFE4" w:rsidR="00CF40D3" w:rsidRPr="005B5B83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 </w:t>
            </w:r>
            <w:r w:rsidR="008433AC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1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50</w:t>
            </w: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  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7AC1F8" w14:textId="647553EC" w:rsidR="00CF40D3" w:rsidRPr="00721D2B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70226E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CB216B0" w14:textId="77777777" w:rsidTr="005B5B8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02157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9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BDC53" w14:textId="78BC4134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02E33" w14:textId="77777777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36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00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93066" w14:textId="30B18765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86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00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    </w:t>
            </w:r>
            <w:r w:rsidR="00C300B8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85272AC" w14:textId="0421798D" w:rsidR="00CF40D3" w:rsidRPr="00721D2B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062479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6889520" w14:textId="77777777" w:rsidTr="005B5B8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D4AF5" w14:textId="747C5F70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9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9D17DEF" w14:textId="691E6E3C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90701" w14:textId="77777777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35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00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E6849" w14:textId="1385AC6E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85</w:t>
            </w:r>
            <w:r w:rsidR="009A2A32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00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    </w:t>
            </w:r>
            <w:r w:rsidR="00C300B8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2397D4" w14:textId="1340D085" w:rsidR="00CF40D3" w:rsidRPr="00721D2B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5847BA7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86C0805" w14:textId="77777777" w:rsidTr="005B5B83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DD633" w14:textId="02FA9DE1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9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39F39BF" w14:textId="4F77E7DC" w:rsidR="00CF40D3" w:rsidRPr="00721D2B" w:rsidRDefault="00CF40D3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7185A" w14:textId="77777777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8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50 € 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9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DDE82" w14:textId="134F9903" w:rsidR="00CF40D3" w:rsidRPr="005B5B83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68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50 €    </w:t>
            </w:r>
            <w:r w:rsidR="00C300B8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7DE258" w14:textId="388C3DEE" w:rsidR="00CF40D3" w:rsidRPr="00721D2B" w:rsidRDefault="005B5B83" w:rsidP="005B5B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.00 €</w:t>
            </w:r>
          </w:p>
        </w:tc>
        <w:tc>
          <w:tcPr>
            <w:tcW w:w="13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60F786" w14:textId="77777777"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2804BA4E" w14:textId="77777777"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FD96F17" w14:textId="77777777" w:rsidTr="005B5B83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7C7ECF" w14:textId="77777777"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1A19A09F" w14:textId="77777777"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9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3A9EF" w14:textId="44C3E3DC" w:rsidR="00CF40D3" w:rsidRPr="005B5B83" w:rsidRDefault="009A2A32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50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,00 €    </w:t>
            </w:r>
            <w:r w:rsidR="00C300B8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0B1C2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3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44C8D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6D5FD1B" w14:textId="77777777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6387ABC8" w14:textId="77777777" w:rsidR="00CF40D3" w:rsidRPr="005B5B83" w:rsidRDefault="00CF40D3" w:rsidP="001637B0">
            <w:pPr>
              <w:spacing w:after="0"/>
              <w:jc w:val="center"/>
              <w:rPr>
                <w:b/>
                <w:color w:val="595959"/>
                <w:sz w:val="20"/>
                <w:szCs w:val="20"/>
              </w:rPr>
            </w:pPr>
            <w:r w:rsidRPr="005B5B8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 xml:space="preserve">ABONNEMENT REVUE </w:t>
            </w:r>
          </w:p>
        </w:tc>
      </w:tr>
      <w:tr w:rsidR="00CF40D3" w:rsidRPr="00787F5C" w14:paraId="49939AFF" w14:textId="77777777" w:rsidTr="005B5B83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A5BF2C4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92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47D09A3" w14:textId="4CB07623" w:rsidR="00CF40D3" w:rsidRPr="005B5B83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>23</w:t>
            </w:r>
            <w:r w:rsidR="00271FDD" w:rsidRPr="005B5B83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>,00 € *</w:t>
            </w:r>
            <w:r w:rsidR="00CF40D3" w:rsidRPr="005B5B83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 xml:space="preserve"> 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2605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7BE7BA82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93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3EAF6A8" w14:textId="74069068" w:rsidR="00CF40D3" w:rsidRPr="005B5B83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</w:pPr>
            <w:r w:rsidRPr="005B5B83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>28</w:t>
            </w:r>
            <w:r w:rsidR="00CF40D3" w:rsidRPr="005B5B83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 xml:space="preserve">,00 €    </w:t>
            </w:r>
            <w:r w:rsidR="00C300B8" w:rsidRPr="005B5B83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 xml:space="preserve">  </w:t>
            </w:r>
            <w:r w:rsidR="00CF40D3" w:rsidRPr="005B5B8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8052E05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36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C36F5A" w14:textId="77777777"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4A98CBF0" w14:textId="77777777" w:rsidTr="005B5B83">
        <w:trPr>
          <w:trHeight w:val="343"/>
        </w:trPr>
        <w:tc>
          <w:tcPr>
            <w:tcW w:w="9918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EAE178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7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37C98FA7" w14:textId="77777777"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3C4EA898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5590106A" w14:textId="0D78D372" w:rsidR="005601B2" w:rsidRPr="00240950" w:rsidRDefault="001637B0" w:rsidP="0024095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14:paraId="08A5832C" w14:textId="77777777" w:rsidR="00240950" w:rsidRDefault="005C27C4" w:rsidP="00240950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lastRenderedPageBreak/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0591CA31" w14:textId="77777777" w:rsidR="00240950" w:rsidRDefault="00240950" w:rsidP="00240950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0CCD4B63" w14:textId="50A5D965" w:rsidR="00E058E7" w:rsidRPr="00240950" w:rsidRDefault="005C27C4" w:rsidP="00240950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AwF+VD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67314A0E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2760F3DA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proofErr w:type="gramStart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</w:t>
      </w:r>
      <w:proofErr w:type="gramEnd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Default="00705E64" w:rsidP="00705E64">
      <w:pPr>
        <w:spacing w:after="0"/>
        <w:rPr>
          <w:noProof/>
          <w:lang w:eastAsia="fr-FR"/>
        </w:rPr>
      </w:pPr>
    </w:p>
    <w:p w14:paraId="42590321" w14:textId="77777777" w:rsidR="00705E64" w:rsidRDefault="00705E64" w:rsidP="00705E64">
      <w:pPr>
        <w:spacing w:after="0"/>
        <w:rPr>
          <w:noProof/>
          <w:lang w:eastAsia="fr-FR"/>
        </w:rPr>
      </w:pPr>
    </w:p>
    <w:p w14:paraId="6BD9DEF7" w14:textId="77777777" w:rsidR="00705E64" w:rsidRDefault="00705E64" w:rsidP="00705E64">
      <w:pPr>
        <w:spacing w:after="0"/>
        <w:rPr>
          <w:noProof/>
          <w:lang w:eastAsia="fr-FR"/>
        </w:rPr>
      </w:pPr>
    </w:p>
    <w:p w14:paraId="204BA750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FEF0" w14:textId="77777777" w:rsidR="00DE22F2" w:rsidRDefault="00DE22F2" w:rsidP="00A36CD7">
      <w:pPr>
        <w:spacing w:after="0" w:line="240" w:lineRule="auto"/>
      </w:pPr>
      <w:r>
        <w:separator/>
      </w:r>
    </w:p>
  </w:endnote>
  <w:endnote w:type="continuationSeparator" w:id="0">
    <w:p w14:paraId="263582D8" w14:textId="77777777" w:rsidR="00DE22F2" w:rsidRDefault="00DE22F2" w:rsidP="00A36CD7">
      <w:pPr>
        <w:spacing w:after="0" w:line="240" w:lineRule="auto"/>
      </w:pPr>
      <w:r>
        <w:continuationSeparator/>
      </w:r>
    </w:p>
  </w:endnote>
  <w:endnote w:type="continuationNotice" w:id="1">
    <w:p w14:paraId="2C6659D1" w14:textId="77777777" w:rsidR="00DE22F2" w:rsidRDefault="00DE2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Content>
      <w:p w14:paraId="65B39959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A6C407" wp14:editId="0DBB2D6B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7920D" w14:textId="7907C52E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12FC2" w:rsidRPr="00112FC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A6C40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5D27920D" w14:textId="7907C52E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12FC2" w:rsidRPr="00112FC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3924" w14:textId="77777777" w:rsidR="00DE22F2" w:rsidRDefault="00DE22F2" w:rsidP="00A36CD7">
      <w:pPr>
        <w:spacing w:after="0" w:line="240" w:lineRule="auto"/>
      </w:pPr>
      <w:r>
        <w:separator/>
      </w:r>
    </w:p>
  </w:footnote>
  <w:footnote w:type="continuationSeparator" w:id="0">
    <w:p w14:paraId="3A7C5A72" w14:textId="77777777" w:rsidR="00DE22F2" w:rsidRDefault="00DE22F2" w:rsidP="00A36CD7">
      <w:pPr>
        <w:spacing w:after="0" w:line="240" w:lineRule="auto"/>
      </w:pPr>
      <w:r>
        <w:continuationSeparator/>
      </w:r>
    </w:p>
  </w:footnote>
  <w:footnote w:type="continuationNotice" w:id="1">
    <w:p w14:paraId="46CCE90D" w14:textId="77777777" w:rsidR="00DE22F2" w:rsidRDefault="00DE2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D50" w14:textId="2A791AC2" w:rsidR="005B4C0D" w:rsidRDefault="00240950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  <w:r>
      <w:rPr>
        <w:noProof/>
      </w:rPr>
      <w:drawing>
        <wp:inline distT="0" distB="0" distL="0" distR="0" wp14:anchorId="03044332" wp14:editId="559289EA">
          <wp:extent cx="3914775" cy="581284"/>
          <wp:effectExtent l="0" t="0" r="0" b="9525"/>
          <wp:docPr id="1108" name="Image 6" descr="Une image contenant texte, Graphiqu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B4C56BC-57E3-42E6-BD64-2C9150CF1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" name="Image 6" descr="Une image contenant texte, Graphiqu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1B4C56BC-57E3-42E6-BD64-2C9150CF16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935" cy="586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AFEB7" w14:textId="57501028" w:rsidR="00F32369" w:rsidRPr="00A36CD7" w:rsidRDefault="00F32369" w:rsidP="00240950">
    <w:pPr>
      <w:widowControl w:val="0"/>
      <w:autoSpaceDE w:val="0"/>
      <w:autoSpaceDN w:val="0"/>
      <w:adjustRightInd w:val="0"/>
      <w:spacing w:before="19" w:after="0" w:line="240" w:lineRule="auto"/>
      <w:ind w:left="2124" w:right="2060" w:firstLine="193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2E6CE19F" w14:textId="62D12B59" w:rsidR="00F32369" w:rsidRPr="00240950" w:rsidRDefault="00F32369" w:rsidP="00240950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B38499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</w:t>
    </w:r>
    <w:r w:rsidR="00240950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b</w:t>
    </w:r>
  </w:p>
  <w:p w14:paraId="22186AE7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12FC2"/>
    <w:rsid w:val="00132D79"/>
    <w:rsid w:val="001637B0"/>
    <w:rsid w:val="0017117B"/>
    <w:rsid w:val="0018532B"/>
    <w:rsid w:val="001A1946"/>
    <w:rsid w:val="001A3DBC"/>
    <w:rsid w:val="001B1F1E"/>
    <w:rsid w:val="00240950"/>
    <w:rsid w:val="00270E0C"/>
    <w:rsid w:val="00271FDD"/>
    <w:rsid w:val="00297A9C"/>
    <w:rsid w:val="002E1B80"/>
    <w:rsid w:val="00330A16"/>
    <w:rsid w:val="00335BB3"/>
    <w:rsid w:val="00393EFD"/>
    <w:rsid w:val="003D6B92"/>
    <w:rsid w:val="003F764C"/>
    <w:rsid w:val="00487D72"/>
    <w:rsid w:val="004D31F3"/>
    <w:rsid w:val="004D55E2"/>
    <w:rsid w:val="0053292E"/>
    <w:rsid w:val="005601B2"/>
    <w:rsid w:val="00572427"/>
    <w:rsid w:val="005B4C0D"/>
    <w:rsid w:val="005B5B83"/>
    <w:rsid w:val="005C27C4"/>
    <w:rsid w:val="005E1EE2"/>
    <w:rsid w:val="00605C71"/>
    <w:rsid w:val="0063794E"/>
    <w:rsid w:val="006617A2"/>
    <w:rsid w:val="00672D00"/>
    <w:rsid w:val="00697A0B"/>
    <w:rsid w:val="006B045C"/>
    <w:rsid w:val="006B1430"/>
    <w:rsid w:val="0070105E"/>
    <w:rsid w:val="00705E64"/>
    <w:rsid w:val="00707875"/>
    <w:rsid w:val="00721D2B"/>
    <w:rsid w:val="00742DF2"/>
    <w:rsid w:val="00795A05"/>
    <w:rsid w:val="00810602"/>
    <w:rsid w:val="00812A4B"/>
    <w:rsid w:val="008433AC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25A34"/>
    <w:rsid w:val="00A36CD7"/>
    <w:rsid w:val="00A60A4C"/>
    <w:rsid w:val="00AD7333"/>
    <w:rsid w:val="00AE46E3"/>
    <w:rsid w:val="00B054FD"/>
    <w:rsid w:val="00B269E8"/>
    <w:rsid w:val="00B40666"/>
    <w:rsid w:val="00B47BF6"/>
    <w:rsid w:val="00B61B13"/>
    <w:rsid w:val="00B6739F"/>
    <w:rsid w:val="00C0242A"/>
    <w:rsid w:val="00C300B8"/>
    <w:rsid w:val="00C73795"/>
    <w:rsid w:val="00C8450C"/>
    <w:rsid w:val="00CC2302"/>
    <w:rsid w:val="00CF3D4E"/>
    <w:rsid w:val="00CF40D3"/>
    <w:rsid w:val="00D03A9A"/>
    <w:rsid w:val="00D60CAC"/>
    <w:rsid w:val="00DD1139"/>
    <w:rsid w:val="00DE22F2"/>
    <w:rsid w:val="00E0282F"/>
    <w:rsid w:val="00E058E7"/>
    <w:rsid w:val="00E05B90"/>
    <w:rsid w:val="00E620C0"/>
    <w:rsid w:val="00E94DD6"/>
    <w:rsid w:val="00EA3B4A"/>
    <w:rsid w:val="00ED5EFA"/>
    <w:rsid w:val="00F32369"/>
    <w:rsid w:val="00F46471"/>
    <w:rsid w:val="00F7063A"/>
    <w:rsid w:val="00FA1104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2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Fabien ROBERT</cp:lastModifiedBy>
  <cp:revision>2</cp:revision>
  <cp:lastPrinted>2023-10-17T11:19:00Z</cp:lastPrinted>
  <dcterms:created xsi:type="dcterms:W3CDTF">2024-01-08T17:41:00Z</dcterms:created>
  <dcterms:modified xsi:type="dcterms:W3CDTF">2024-01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